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Pr="005A2B1A" w:rsidRDefault="00926A06" w:rsidP="00682C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1D2D86" w:rsidRDefault="001D2D86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2D86" w:rsidRDefault="00C52FD0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ВЕТ</w:t>
      </w:r>
    </w:p>
    <w:p w:rsidR="00C52FD0" w:rsidRDefault="001D2D86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ВЕРНОГО</w:t>
      </w:r>
      <w:r w:rsidR="00C52FD0" w:rsidRPr="00C52F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52FD0" w:rsidRPr="00C52FD0" w:rsidRDefault="00C52FD0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2FD0">
        <w:rPr>
          <w:rFonts w:ascii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955B4" w:rsidRDefault="00C52FD0" w:rsidP="00C52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955B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</w:t>
      </w:r>
    </w:p>
    <w:p w:rsidR="00926A06" w:rsidRPr="00D955B4" w:rsidRDefault="00D955B4" w:rsidP="00D9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955B4">
        <w:rPr>
          <w:rFonts w:ascii="Times New Roman" w:hAnsi="Times New Roman" w:cs="Times New Roman"/>
          <w:b/>
          <w:sz w:val="32"/>
          <w:szCs w:val="32"/>
          <w:lang w:eastAsia="ru-RU"/>
        </w:rPr>
        <w:t>ПРОЕКТ</w:t>
      </w:r>
    </w:p>
    <w:p w:rsidR="00D955B4" w:rsidRDefault="00D955B4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926A06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РЕШЕНИЕ</w:t>
      </w:r>
    </w:p>
    <w:p w:rsidR="00C52FD0" w:rsidRPr="00C52FD0" w:rsidRDefault="00C52FD0" w:rsidP="00C52FD0">
      <w:pPr>
        <w:autoSpaceDN w:val="0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 xml:space="preserve">от  ____________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C52FD0" w:rsidRPr="00C52FD0" w:rsidRDefault="001D2D86" w:rsidP="001D2D86">
      <w:pPr>
        <w:tabs>
          <w:tab w:val="left" w:pos="0"/>
          <w:tab w:val="left" w:pos="4800"/>
          <w:tab w:val="center" w:pos="5173"/>
        </w:tabs>
        <w:autoSpaceDN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926A06" w:rsidRPr="005A2B1A" w:rsidRDefault="00926A06" w:rsidP="00C52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C52FD0" w:rsidRDefault="00C52FD0" w:rsidP="00C52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утверждении порядка сбора подписей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раждан в целях выявления их мнения п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просу о поддержке инициативных проектов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</w:t>
      </w:r>
      <w:r w:rsidR="001D2D8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верном</w:t>
      </w:r>
      <w:r w:rsidRPr="00C52F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</w:t>
      </w:r>
      <w:r w:rsidR="00EE2B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</w:t>
      </w:r>
      <w:r w:rsidRPr="00C52F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селени</w:t>
      </w:r>
      <w:r w:rsidR="00EE2B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</w:t>
      </w:r>
      <w:proofErr w:type="gramEnd"/>
      <w:r w:rsidRPr="00C52F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авловского района</w:t>
      </w:r>
    </w:p>
    <w:p w:rsidR="00545EEB" w:rsidRPr="005A2B1A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5A2B1A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 Устав</w:t>
      </w:r>
      <w:r w:rsidR="00EB29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2D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верного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Павлов</w:t>
      </w:r>
      <w:r w:rsidR="001D2D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кого района, Совет Северного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Павловского района </w:t>
      </w:r>
      <w:proofErr w:type="spellStart"/>
      <w:proofErr w:type="gramStart"/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proofErr w:type="spellEnd"/>
      <w:proofErr w:type="gramEnd"/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</w:t>
      </w:r>
      <w:proofErr w:type="spellEnd"/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: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EE2D73" w:rsidRPr="005A2B1A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E2D7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EE2D7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>Северное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 Павловского района.</w:t>
      </w:r>
    </w:p>
    <w:p w:rsidR="00D955B4" w:rsidRPr="00BB2B5F" w:rsidRDefault="00D955B4" w:rsidP="00BB2B5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B2B5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72D5C" w:rsidRPr="00BB2B5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2B5F" w:rsidRPr="00BB2B5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бнародовать путем размещения на сайте администрации </w:t>
      </w:r>
      <w:bookmarkStart w:id="0" w:name="_Hlk93478007"/>
      <w:r w:rsidR="00BB2B5F" w:rsidRPr="00BB2B5F">
        <w:rPr>
          <w:rFonts w:ascii="Times New Roman" w:hAnsi="Times New Roman" w:cs="Times New Roman"/>
          <w:bCs/>
          <w:sz w:val="28"/>
          <w:szCs w:val="28"/>
        </w:rPr>
        <w:t>С</w:t>
      </w:r>
      <w:bookmarkEnd w:id="0"/>
      <w:r w:rsidR="00BB2B5F" w:rsidRPr="00BB2B5F">
        <w:rPr>
          <w:rFonts w:ascii="Times New Roman" w:hAnsi="Times New Roman" w:cs="Times New Roman"/>
          <w:bCs/>
          <w:sz w:val="28"/>
          <w:szCs w:val="28"/>
        </w:rPr>
        <w:t>еверного сельского поселения Павловского района в информационно - телекоммуникационной сети «Интернет» https://www.sp-severnoe.ru/ и на информационных стендах, расположенных на территории Северного сельского поселения Павловского района</w:t>
      </w:r>
      <w:r w:rsidR="00BB2B5F" w:rsidRPr="00BB2B5F">
        <w:rPr>
          <w:rFonts w:ascii="Times New Roman" w:hAnsi="Times New Roman" w:cs="Times New Roman"/>
          <w:sz w:val="28"/>
          <w:szCs w:val="28"/>
        </w:rPr>
        <w:t>.</w:t>
      </w:r>
    </w:p>
    <w:p w:rsidR="00926A06" w:rsidRPr="005A2B1A" w:rsidRDefault="00D955B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926A06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народования.</w:t>
      </w:r>
    </w:p>
    <w:p w:rsidR="00C52FD0" w:rsidRDefault="00C52FD0" w:rsidP="00C52FD0">
      <w:pPr>
        <w:pStyle w:val="ConsPlusTitle"/>
        <w:widowControl/>
        <w:rPr>
          <w:color w:val="0000FF"/>
          <w:kern w:val="2"/>
          <w:sz w:val="28"/>
          <w:szCs w:val="28"/>
        </w:rPr>
      </w:pPr>
    </w:p>
    <w:p w:rsidR="00C52FD0" w:rsidRDefault="00C52FD0" w:rsidP="00C52FD0">
      <w:pPr>
        <w:pStyle w:val="ConsPlusTitle"/>
        <w:widowControl/>
        <w:rPr>
          <w:color w:val="0000FF"/>
          <w:kern w:val="2"/>
          <w:sz w:val="28"/>
          <w:szCs w:val="28"/>
        </w:rPr>
      </w:pPr>
    </w:p>
    <w:p w:rsidR="00C52FD0" w:rsidRDefault="00C52FD0" w:rsidP="00C52FD0">
      <w:pPr>
        <w:spacing w:after="0" w:line="240" w:lineRule="auto"/>
      </w:pPr>
    </w:p>
    <w:p w:rsidR="001D2D86" w:rsidRDefault="00C52FD0" w:rsidP="00C5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2D86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D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52FD0" w:rsidRPr="00C52FD0" w:rsidRDefault="00C52FD0" w:rsidP="00C5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2FD0" w:rsidRPr="00C52FD0" w:rsidSect="00C52FD0">
          <w:headerReference w:type="default" r:id="rId7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</w:t>
      </w:r>
      <w:r w:rsidR="001D2D86">
        <w:rPr>
          <w:rFonts w:ascii="Times New Roman" w:hAnsi="Times New Roman" w:cs="Times New Roman"/>
          <w:sz w:val="28"/>
          <w:szCs w:val="28"/>
        </w:rPr>
        <w:t xml:space="preserve">                                  А.В.Ковал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0" w:type="auto"/>
        <w:jc w:val="right"/>
        <w:tblLook w:val="00A0"/>
      </w:tblPr>
      <w:tblGrid>
        <w:gridCol w:w="4643"/>
      </w:tblGrid>
      <w:tr w:rsidR="00660510" w:rsidRPr="005A2B1A" w:rsidTr="00C52FD0">
        <w:trPr>
          <w:jc w:val="right"/>
        </w:trPr>
        <w:tc>
          <w:tcPr>
            <w:tcW w:w="4643" w:type="dxa"/>
          </w:tcPr>
          <w:p w:rsidR="00926A06" w:rsidRPr="005A2B1A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C52FD0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C52FD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вета </w:t>
            </w:r>
          </w:p>
          <w:p w:rsidR="00C52FD0" w:rsidRDefault="001D2D8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верного</w:t>
            </w:r>
            <w:r w:rsidR="00C52FD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C52FD0" w:rsidRDefault="00C52FD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вловского района</w:t>
            </w:r>
          </w:p>
          <w:p w:rsidR="00C52FD0" w:rsidRDefault="00C52FD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______________ № _____</w:t>
            </w:r>
          </w:p>
          <w:p w:rsidR="00926A06" w:rsidRPr="005A2B1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5A2B1A" w:rsidRDefault="00C52FD0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орядок</w:t>
      </w:r>
    </w:p>
    <w:p w:rsidR="00314793" w:rsidRPr="005A2B1A" w:rsidRDefault="00C52FD0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сбора подписей граждан в целях выявления</w:t>
      </w:r>
    </w:p>
    <w:p w:rsidR="00926A06" w:rsidRPr="00C52FD0" w:rsidRDefault="00C52FD0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 xml:space="preserve">их мнения по вопросу о поддержке инициативных проектов в </w:t>
      </w:r>
      <w:r w:rsidR="001D2D86" w:rsidRPr="001D2D86">
        <w:rPr>
          <w:rFonts w:ascii="Times New Roman" w:hAnsi="Times New Roman" w:cs="Times New Roman"/>
          <w:b/>
          <w:kern w:val="2"/>
          <w:sz w:val="28"/>
          <w:szCs w:val="28"/>
        </w:rPr>
        <w:t>Северном</w:t>
      </w:r>
      <w:r w:rsidRPr="00C52FD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сельско</w:t>
      </w:r>
      <w:r w:rsidR="00EE2B43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м</w:t>
      </w:r>
      <w:r w:rsidRPr="00C52FD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поселени</w:t>
      </w:r>
      <w:r w:rsidR="00EE2B43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и</w:t>
      </w:r>
      <w:r w:rsidRPr="00C52FD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Павловского района</w:t>
      </w:r>
    </w:p>
    <w:p w:rsidR="006D2746" w:rsidRPr="005A2B1A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 </w:t>
      </w:r>
      <w:r w:rsidR="001D2D86">
        <w:rPr>
          <w:rFonts w:ascii="Times New Roman" w:hAnsi="Times New Roman" w:cs="Times New Roman"/>
          <w:bCs/>
          <w:kern w:val="2"/>
          <w:sz w:val="28"/>
          <w:szCs w:val="28"/>
        </w:rPr>
        <w:t xml:space="preserve">Северного </w:t>
      </w:r>
      <w:r w:rsidR="00C52FD0">
        <w:rPr>
          <w:rFonts w:ascii="Times New Roman" w:hAnsi="Times New Roman" w:cs="Times New Roman"/>
          <w:bCs/>
          <w:kern w:val="2"/>
          <w:sz w:val="28"/>
          <w:szCs w:val="28"/>
        </w:rPr>
        <w:t>сельско</w:t>
      </w:r>
      <w:r w:rsidR="00EE2B43">
        <w:rPr>
          <w:rFonts w:ascii="Times New Roman" w:hAnsi="Times New Roman" w:cs="Times New Roman"/>
          <w:bCs/>
          <w:kern w:val="2"/>
          <w:sz w:val="28"/>
          <w:szCs w:val="28"/>
        </w:rPr>
        <w:t>го</w:t>
      </w:r>
      <w:r w:rsidR="00C52FD0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</w:t>
      </w:r>
      <w:r w:rsidR="00EE2B43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C52FD0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авловского района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>Совета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Павловского района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6C96">
        <w:rPr>
          <w:rFonts w:ascii="Times New Roman" w:hAnsi="Times New Roman" w:cs="Times New Roman"/>
          <w:kern w:val="2"/>
          <w:sz w:val="28"/>
          <w:szCs w:val="28"/>
        </w:rPr>
        <w:t>Совет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</w:t>
      </w:r>
      <w:proofErr w:type="gramEnd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принципах</w:t>
      </w:r>
      <w:proofErr w:type="gramEnd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в течение </w:t>
      </w:r>
      <w:r w:rsidR="00EB29C0">
        <w:rPr>
          <w:rFonts w:ascii="Times New Roman" w:hAnsi="Times New Roman" w:cs="Times New Roman"/>
          <w:kern w:val="2"/>
          <w:sz w:val="28"/>
          <w:szCs w:val="28"/>
        </w:rPr>
        <w:t>3-х</w:t>
      </w:r>
      <w:r w:rsidR="009207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месяцев со дня сбора первой подпис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этого </w:t>
      </w:r>
      <w:r w:rsidR="00A67FCD" w:rsidRPr="00837EF6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837EF6" w:rsidRPr="00837EF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Павловского района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proofErr w:type="gramEnd"/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в иных местах по усмотрению инициатора инициативного проекта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с законодательством.</w:t>
      </w:r>
    </w:p>
    <w:p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DA2DF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, индивидуальный предприниматель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, представитель юридического лица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EE2B43" w:rsidRDefault="00DA2DF7" w:rsidP="00EE2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A2B1A" w:rsidRDefault="00A461BA" w:rsidP="00EE2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территории (</w:t>
      </w:r>
      <w:proofErr w:type="gramStart"/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  <w:proofErr w:type="gramEnd"/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>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BE3684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A2B1A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5A2B1A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5A2B1A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ее внесения;</w:t>
      </w:r>
    </w:p>
    <w:p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46F3A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C46F3A" w:rsidRPr="005A2B1A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и проставлением собственноручной подписи.</w:t>
      </w:r>
    </w:p>
    <w:p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подписного листа, обязан собственноручно указать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ь, а также отдельно – проставить подпись в удостоверение согласия на обработку его персональных данных инициатором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а также Администрацией и ее должностными лицами.</w:t>
      </w:r>
      <w:proofErr w:type="gramEnd"/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  <w:proofErr w:type="gramEnd"/>
    </w:p>
    <w:p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на соответствующей части территории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>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2) граждан, не достигших шестнадцатилетнего возраста на дату проставления ими подписи в подписном листе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proofErr w:type="spellStart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</w:t>
      </w:r>
      <w:proofErr w:type="spellStart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бо сборщиком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 выражено согласие на обработку его персональных данных инициатором инициативного проекта, а также Админист</w:t>
      </w:r>
      <w:r w:rsidR="00997C9F" w:rsidRPr="005A2B1A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;</w:t>
      </w:r>
    </w:p>
    <w:p w:rsidR="00997C9F" w:rsidRPr="005A2B1A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9)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собранные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 истечении предельного срока, предусмотренного пунктом 7 </w:t>
      </w:r>
      <w:r w:rsidRPr="00837EF6">
        <w:rPr>
          <w:rFonts w:ascii="Times New Roman" w:hAnsi="Times New Roman" w:cs="Times New Roman"/>
          <w:kern w:val="2"/>
          <w:sz w:val="28"/>
          <w:szCs w:val="28"/>
        </w:rPr>
        <w:t>настоящего Порядка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либо сборщик подписей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уведомил инициатора инициативного проекта об отзыве своего согласия на обработку своих персональных данных инициатор инициативного проекта обязан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должен быть подтвержден актом (актами)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EB29C0">
        <w:rPr>
          <w:rFonts w:ascii="Times New Roman" w:hAnsi="Times New Roman" w:cs="Times New Roman"/>
          <w:kern w:val="2"/>
          <w:sz w:val="28"/>
          <w:szCs w:val="28"/>
        </w:rPr>
        <w:t xml:space="preserve">1 года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со дня их составления.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>по его окончании: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ычеркивает подписи граждан, поддержавших инициативный проект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составляет в произвольной форме протокол об итогах сбор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сшивает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EE2B43" w:rsidRDefault="00EE2B43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B43" w:rsidRDefault="00EE2B43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2D86" w:rsidRDefault="001D2D86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Северного</w:t>
      </w:r>
      <w:r w:rsidR="00EE2B43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2B43">
        <w:rPr>
          <w:rFonts w:ascii="Times New Roman" w:hAnsi="Times New Roman" w:cs="Times New Roman"/>
          <w:kern w:val="2"/>
          <w:sz w:val="28"/>
          <w:szCs w:val="28"/>
        </w:rPr>
        <w:t>поселения</w:t>
      </w:r>
    </w:p>
    <w:p w:rsidR="00EE2B43" w:rsidRPr="005A2B1A" w:rsidRDefault="00EE2B43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вловского района                                        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А.В.Коваленко</w:t>
      </w:r>
    </w:p>
    <w:sectPr w:rsidR="00EE2B43" w:rsidRPr="005A2B1A" w:rsidSect="00837EF6"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97" w:rsidRDefault="00706B97" w:rsidP="00926A06">
      <w:pPr>
        <w:spacing w:after="0" w:line="240" w:lineRule="auto"/>
      </w:pPr>
      <w:r>
        <w:separator/>
      </w:r>
    </w:p>
  </w:endnote>
  <w:endnote w:type="continuationSeparator" w:id="0">
    <w:p w:rsidR="00706B97" w:rsidRDefault="00706B9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97" w:rsidRDefault="00706B97" w:rsidP="00926A06">
      <w:pPr>
        <w:spacing w:after="0" w:line="240" w:lineRule="auto"/>
      </w:pPr>
      <w:r>
        <w:separator/>
      </w:r>
    </w:p>
  </w:footnote>
  <w:footnote w:type="continuationSeparator" w:id="0">
    <w:p w:rsidR="00706B97" w:rsidRDefault="00706B9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3A0A7E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B2B5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1F3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4C53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2D86"/>
    <w:rsid w:val="001D3740"/>
    <w:rsid w:val="001D3E53"/>
    <w:rsid w:val="001D6C96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2D5C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0A7E"/>
    <w:rsid w:val="003A4566"/>
    <w:rsid w:val="003A4790"/>
    <w:rsid w:val="003A5BB9"/>
    <w:rsid w:val="003B6195"/>
    <w:rsid w:val="003C0379"/>
    <w:rsid w:val="003C2BE4"/>
    <w:rsid w:val="003C6CAF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74E6"/>
    <w:rsid w:val="004F3D28"/>
    <w:rsid w:val="004F4D13"/>
    <w:rsid w:val="004F7977"/>
    <w:rsid w:val="00505477"/>
    <w:rsid w:val="0050767F"/>
    <w:rsid w:val="005129FA"/>
    <w:rsid w:val="00513B54"/>
    <w:rsid w:val="00513E91"/>
    <w:rsid w:val="00524D1F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1C96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06B97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3779D"/>
    <w:rsid w:val="00837EF6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3460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16E4E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56F"/>
    <w:rsid w:val="00B27FD1"/>
    <w:rsid w:val="00B308EB"/>
    <w:rsid w:val="00B40B79"/>
    <w:rsid w:val="00B6256D"/>
    <w:rsid w:val="00B73B7C"/>
    <w:rsid w:val="00B74EBB"/>
    <w:rsid w:val="00B76CB2"/>
    <w:rsid w:val="00B7762A"/>
    <w:rsid w:val="00B81737"/>
    <w:rsid w:val="00B972F1"/>
    <w:rsid w:val="00BB13F3"/>
    <w:rsid w:val="00BB2B5F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2FD0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07A9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CCC"/>
    <w:rsid w:val="00D80BA1"/>
    <w:rsid w:val="00D82277"/>
    <w:rsid w:val="00D9100B"/>
    <w:rsid w:val="00D92E33"/>
    <w:rsid w:val="00D9495C"/>
    <w:rsid w:val="00D94B25"/>
    <w:rsid w:val="00D955B4"/>
    <w:rsid w:val="00DA2DF7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9C0"/>
    <w:rsid w:val="00EB2FC7"/>
    <w:rsid w:val="00EB7347"/>
    <w:rsid w:val="00EC73CE"/>
    <w:rsid w:val="00ED1437"/>
    <w:rsid w:val="00ED255E"/>
    <w:rsid w:val="00ED26F5"/>
    <w:rsid w:val="00ED2B17"/>
    <w:rsid w:val="00ED4992"/>
    <w:rsid w:val="00EE2B43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377A2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1D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D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5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B166-B647-4F80-8A8C-2BCF8E9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ина</cp:lastModifiedBy>
  <cp:revision>13</cp:revision>
  <dcterms:created xsi:type="dcterms:W3CDTF">2023-02-01T13:43:00Z</dcterms:created>
  <dcterms:modified xsi:type="dcterms:W3CDTF">2023-06-21T10:35:00Z</dcterms:modified>
</cp:coreProperties>
</file>